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6DA06B53" w:rsidR="00FF4427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18AF5542" w14:textId="19668498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0CF976DD" w14:textId="77777777" w:rsidR="001F1CD0" w:rsidRPr="0026732E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000000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6F02E4F6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BE6CA6">
              <w:rPr>
                <w:rFonts w:ascii="Times New Roman" w:hAnsi="Times New Roman" w:cs="Times New Roman"/>
                <w:b/>
              </w:rPr>
              <w:t xml:space="preserve"> </w:t>
            </w:r>
            <w:r w:rsidR="00CB5910">
              <w:rPr>
                <w:rFonts w:ascii="Times New Roman" w:hAnsi="Times New Roman" w:cs="Times New Roman"/>
                <w:b/>
              </w:rPr>
              <w:t>Enero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CB5910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000000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000000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000000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000000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000000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000000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000000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000000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000000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000000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000000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000000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000000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000000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000000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000000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000000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000000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000000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000000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000000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000000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000000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000000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000000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000000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000000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000000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000000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000000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000000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000000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000000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000000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Disponibi </w:t>
            </w:r>
            <w:r w:rsidRPr="0026732E">
              <w:rPr>
                <w:rFonts w:ascii="Times New Roman" w:hAnsi="Times New Roman" w:cs="Times New Roman"/>
                <w:b/>
              </w:rPr>
              <w:t>lidad</w:t>
            </w:r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000000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000000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000000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000000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000000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000000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000000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000000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000000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000000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000000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000000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000000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000000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000000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000000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000000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000000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000000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000000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000000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000000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000000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000000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000000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000000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000000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000000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000000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000000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000000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000000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000000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000000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000000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000000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000000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000000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000000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000000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000000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000000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000000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000000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000000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000000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000000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000000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000000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000000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6B2D9232" w:rsidR="00803CE7" w:rsidRPr="00BB3FEB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 Enero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000000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67BD514D" w:rsidR="00803CE7" w:rsidRPr="00BB3FEB" w:rsidRDefault="00000000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2FDC5B40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  </w:t>
            </w:r>
            <w:r w:rsidR="00470DB5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>Enero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24445117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BF31C2">
              <w:rPr>
                <w:rFonts w:ascii="Times New Roman" w:hAnsi="Times New Roman" w:cs="Times New Roman"/>
                <w:bCs/>
              </w:rPr>
              <w:t xml:space="preserve"> </w:t>
            </w:r>
            <w:r w:rsidR="007C5A7A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>Ener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000000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000000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17B191B9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582E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7B472A41" w:rsidR="00803CE7" w:rsidRPr="00F655FE" w:rsidRDefault="00000000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7C006F18" w:rsidR="00803CE7" w:rsidRPr="00F655FE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10 de </w:t>
            </w:r>
            <w:r w:rsidR="007568C4" w:rsidRPr="00F655FE">
              <w:rPr>
                <w:rFonts w:ascii="Times New Roman" w:hAnsi="Times New Roman" w:cs="Times New Roman"/>
                <w:bCs/>
              </w:rPr>
              <w:t>Febrero 202</w:t>
            </w:r>
            <w:r w:rsidR="005A029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235AFCEE" w:rsidR="00803CE7" w:rsidRPr="0026732E" w:rsidRDefault="00000000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3B4FE57E" w:rsidR="00803CE7" w:rsidRPr="001E68EF" w:rsidRDefault="00CB5910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Enero</w:t>
            </w:r>
            <w:r w:rsidR="00CD7BC4">
              <w:rPr>
                <w:rFonts w:ascii="Times New Roman" w:hAnsi="Times New Roman" w:cs="Times New Roman"/>
                <w:bCs/>
              </w:rPr>
              <w:t>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0D29EA5B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B86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48C36639" w:rsidR="00803CE7" w:rsidRPr="0026732E" w:rsidRDefault="00000000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000000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000000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4C0B60D5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E61375">
              <w:rPr>
                <w:rFonts w:ascii="Times New Roman" w:hAnsi="Times New Roman" w:cs="Times New Roman"/>
                <w:w w:val="95"/>
              </w:rPr>
              <w:t>Octubre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E61375">
              <w:rPr>
                <w:rFonts w:ascii="Times New Roman" w:hAnsi="Times New Roman" w:cs="Times New Roman"/>
                <w:w w:val="95"/>
              </w:rPr>
              <w:t>Diciembre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345285">
              <w:rPr>
                <w:rFonts w:ascii="Times New Roman" w:hAnsi="Times New Roman" w:cs="Times New Roman"/>
                <w:w w:val="95"/>
              </w:rPr>
              <w:t>3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7B51A155" w:rsidR="003379AB" w:rsidRPr="0026732E" w:rsidRDefault="00000000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74BCF20A" w:rsidR="003379AB" w:rsidRPr="00054CA5" w:rsidRDefault="00CB5910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nero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="00A30DF1">
              <w:rPr>
                <w:rFonts w:ascii="Times New Roman" w:hAnsi="Times New Roman" w:cs="Times New Roman"/>
                <w:bCs/>
              </w:rPr>
              <w:t xml:space="preserve">   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 w:rsidR="00A30DF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77777777" w:rsidR="00803CE7" w:rsidRPr="0026732E" w:rsidRDefault="00000000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1EF4A524" w:rsidR="00803CE7" w:rsidRPr="0026732E" w:rsidRDefault="00000000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48582AA1" w:rsidR="00803CE7" w:rsidRPr="00531D42" w:rsidRDefault="00A30DF1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 w:rsidR="00CB5910">
              <w:rPr>
                <w:rFonts w:ascii="Times New Roman" w:hAnsi="Times New Roman" w:cs="Times New Roman"/>
                <w:bCs/>
              </w:rPr>
              <w:t xml:space="preserve">Enero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1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46385CAC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31EA3124" w:rsidR="00803CE7" w:rsidRPr="0039107D" w:rsidRDefault="00A30DF1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CB5910">
              <w:rPr>
                <w:rFonts w:ascii="Times New Roman" w:hAnsi="Times New Roman" w:cs="Times New Roman"/>
                <w:bCs/>
              </w:rPr>
              <w:t xml:space="preserve">Enero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3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7EA55E70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628B2625" w:rsidR="00803CE7" w:rsidRPr="0039107D" w:rsidRDefault="00CB591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Enero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B861F0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11ACFA89" w:rsidR="00803CE7" w:rsidRPr="001E68EF" w:rsidRDefault="00000000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23887AFF" w:rsidR="00803CE7" w:rsidRPr="0039107D" w:rsidRDefault="00164BB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Enero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49C03548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295C69">
              <w:rPr>
                <w:rFonts w:ascii="Times New Roman" w:hAnsi="Times New Roman" w:cs="Times New Roman"/>
                <w:b/>
              </w:rPr>
              <w:t>3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0AAE58B8" w:rsidR="00803CE7" w:rsidRPr="0026732E" w:rsidRDefault="00000000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29D59A6C" w:rsidR="00803CE7" w:rsidRPr="0039107D" w:rsidRDefault="00CB5910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Enero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000000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24F8EA1F" w:rsidR="00803CE7" w:rsidRPr="0026732E" w:rsidRDefault="00000000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7B3704CA" w:rsidR="00803CE7" w:rsidRPr="0039107D" w:rsidRDefault="00CB5910" w:rsidP="0005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Enero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000000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000000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6EAD1D2B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471A084F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  Enero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73F97B24" w:rsidR="00803CE7" w:rsidRPr="0039107D" w:rsidRDefault="00140BD3" w:rsidP="007568C4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80756A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Enero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156FC40A" w:rsidR="00803CE7" w:rsidRPr="0026732E" w:rsidRDefault="00000000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4E93FEBA" w:rsidR="00803CE7" w:rsidRPr="0039107D" w:rsidRDefault="00CB5910" w:rsidP="00CB5910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nero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000000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531D42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0ED71706" w:rsidR="00803CE7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</w:t>
            </w:r>
            <w:r w:rsidR="00F820B6">
              <w:rPr>
                <w:rFonts w:ascii="Times New Roman" w:hAnsi="Times New Roman" w:cs="Times New Roman"/>
              </w:rPr>
              <w:t>2</w:t>
            </w:r>
          </w:p>
          <w:p w14:paraId="5BC0CC51" w14:textId="73D81D7C" w:rsidR="005E361F" w:rsidRPr="0026732E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24AFD32A" w:rsidR="00803CE7" w:rsidRDefault="00000000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</w:rPr>
            </w:pPr>
            <w:hyperlink r:id="rId23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40CB93D0" w14:textId="35E02A5C" w:rsidR="005E361F" w:rsidRPr="0026732E" w:rsidRDefault="00000000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5E36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2C18F481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 w:rsidR="00A93B9B" w:rsidRPr="00531D42">
              <w:rPr>
                <w:rFonts w:ascii="Times New Roman" w:hAnsi="Times New Roman" w:cs="Times New Roman"/>
                <w:bCs/>
              </w:rPr>
              <w:t>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E361F" w:rsidRPr="0026732E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51F7D105" w:rsidR="005E361F" w:rsidRPr="005E361F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5E361F">
              <w:rPr>
                <w:rFonts w:ascii="Times New Roman" w:hAnsi="Times New Roman" w:cs="Times New Roman"/>
              </w:rPr>
              <w:t>Plan Anual de Compras 202</w:t>
            </w:r>
            <w:r w:rsidR="00F82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26732E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230B57FF" w:rsidR="005E361F" w:rsidRDefault="00000000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5E361F">
                <w:rPr>
                  <w:rStyle w:val="Hipervncul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366832B4" w:rsidR="005E361F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6E5603">
              <w:rPr>
                <w:rFonts w:ascii="Times New Roman" w:hAnsi="Times New Roman" w:cs="Times New Roman"/>
                <w:bCs/>
              </w:rPr>
              <w:t>Enero</w:t>
            </w:r>
            <w:r w:rsidR="00015EC3">
              <w:rPr>
                <w:rFonts w:ascii="Times New Roman" w:hAnsi="Times New Roman" w:cs="Times New Roman"/>
                <w:bCs/>
              </w:rPr>
              <w:t>,</w:t>
            </w:r>
            <w:r w:rsidR="005E361F">
              <w:rPr>
                <w:rFonts w:ascii="Times New Roman" w:hAnsi="Times New Roman" w:cs="Times New Roman"/>
                <w:bCs/>
              </w:rPr>
              <w:t xml:space="preserve"> 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26732E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803CE7" w:rsidRPr="0026732E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3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3C41C0DB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1293BA6E" w:rsidR="00803CE7" w:rsidRPr="00287363" w:rsidRDefault="0045683D" w:rsidP="0045683D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CB5910">
              <w:rPr>
                <w:rFonts w:ascii="Times New Roman" w:hAnsi="Times New Roman" w:cs="Times New Roman"/>
                <w:bCs/>
              </w:rPr>
              <w:t xml:space="preserve">Enero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4C2F643A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062AD9E5" w:rsidR="00803CE7" w:rsidRPr="00287363" w:rsidRDefault="00CB5910" w:rsidP="00CB5910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Enero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000000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6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2C3A47D6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5419B72A" w:rsidR="00803CE7" w:rsidRPr="00287363" w:rsidRDefault="00CB5910" w:rsidP="00A30DF1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Enero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="00A30DF1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64A732C2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5C062D02" w:rsidR="00803CE7" w:rsidRPr="00287363" w:rsidRDefault="00CB5910" w:rsidP="00A30DF1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Enero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="00A30DF1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48C7441D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03DD146A" w:rsidR="00803CE7" w:rsidRPr="00B103A2" w:rsidRDefault="00CB5910" w:rsidP="00A30DF1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Enero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="00A30DF1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B3FEB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B3FEB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34C4F9CE" w:rsidR="00803CE7" w:rsidRPr="00BB3FEB" w:rsidRDefault="00000000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00" w:themeColor="text1"/>
                <w:u w:val="single" w:color="0000FF"/>
              </w:rPr>
            </w:pPr>
            <w:hyperlink r:id="rId24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67F3825D" w:rsidR="00803CE7" w:rsidRPr="00287363" w:rsidRDefault="00CB5910" w:rsidP="00A30DF1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</w:t>
            </w:r>
            <w:r w:rsidR="00A30D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Enero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="00A30D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B3FEB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  <w:tr w:rsidR="005A6F89" w:rsidRPr="0026732E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000000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4D705DA3" w:rsidR="005A6F89" w:rsidRPr="0026732E" w:rsidRDefault="00000000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55EE2100" w:rsidR="005A6F89" w:rsidRPr="00287363" w:rsidRDefault="00CB5910" w:rsidP="00A30DF1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Enero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="00A30DF1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000000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76C3FFC7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2503A24B" w:rsidR="00803CE7" w:rsidRPr="00287363" w:rsidRDefault="00CE6B42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5569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Enero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1A047E70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1A0AE41D" w:rsidR="00803CE7" w:rsidRPr="00287363" w:rsidRDefault="00CE6B42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5569D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Enero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2F3A89D8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77177E9B" w:rsidR="00803CE7" w:rsidRPr="00287363" w:rsidRDefault="0055569D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Enero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34B740C1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23CDF7CF" w:rsidR="00803CE7" w:rsidRPr="00287363" w:rsidRDefault="0055569D" w:rsidP="000041DF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Enero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000000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76D5F46F" w:rsidR="153AC3B6" w:rsidRDefault="00000000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7A6405ED" w:rsidR="153AC3B6" w:rsidRPr="00287363" w:rsidRDefault="00A30DF1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5569D">
              <w:rPr>
                <w:rFonts w:ascii="Times New Roman" w:hAnsi="Times New Roman" w:cs="Times New Roman"/>
                <w:bCs/>
              </w:rPr>
              <w:t xml:space="preserve">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 Enero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000000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3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4FA26CD3" w:rsidR="153AC3B6" w:rsidRDefault="00000000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3E88936D" w:rsidR="153AC3B6" w:rsidRPr="00287363" w:rsidRDefault="00CB5910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nero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000000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6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508D332E" w:rsidR="153AC3B6" w:rsidRDefault="00000000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5201E869" w:rsidR="153AC3B6" w:rsidRPr="00287363" w:rsidRDefault="00CB5910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nero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000000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1D83BA09" w:rsidR="153AC3B6" w:rsidRDefault="00000000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1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7C1D6653" w:rsidR="153AC3B6" w:rsidRPr="00287363" w:rsidRDefault="00BE6CA6" w:rsidP="00BE6CA6">
            <w:pPr>
              <w:pStyle w:val="TableParagraph"/>
              <w:spacing w:before="2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 Enero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Disponibil 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9E7E1A0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3B6710">
              <w:rPr>
                <w:rFonts w:ascii="Times New Roman" w:hAnsi="Times New Roman" w:cs="Times New Roman"/>
                <w:b/>
              </w:rPr>
              <w:t>4</w:t>
            </w:r>
          </w:p>
          <w:p w14:paraId="3EAFB96E" w14:textId="43D12C06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4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342A5EA6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5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1582D8B3" w:rsidR="00803CE7" w:rsidRPr="00287363" w:rsidRDefault="00CB5910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Enero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00000000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4448F6CE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7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6D160F40" w:rsidR="00803CE7" w:rsidRPr="00287363" w:rsidRDefault="0055569D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BE6CA6">
              <w:rPr>
                <w:rFonts w:ascii="Times New Roman" w:hAnsi="Times New Roman" w:cs="Times New Roman"/>
                <w:bCs/>
              </w:rPr>
              <w:t xml:space="preserve">   </w:t>
            </w:r>
            <w:r w:rsidR="00CB5910">
              <w:rPr>
                <w:rFonts w:ascii="Times New Roman" w:hAnsi="Times New Roman" w:cs="Times New Roman"/>
                <w:bCs/>
              </w:rPr>
              <w:t xml:space="preserve">Enero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BB3FEB" w:rsidRDefault="00000000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8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4DB9F523" w:rsidR="00803CE7" w:rsidRPr="0026732E" w:rsidRDefault="00000000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A42DB">
              <w:rPr>
                <w:rFonts w:ascii="Times New Roman" w:hAnsi="Times New Roman" w:cs="Times New Roman"/>
                <w:color w:val="000000" w:themeColor="text1"/>
              </w:rPr>
              <w:t>julio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A42DB">
              <w:rPr>
                <w:rFonts w:ascii="Times New Roman" w:hAnsi="Times New Roman" w:cs="Times New Roman"/>
                <w:color w:val="000000" w:themeColor="text1"/>
              </w:rPr>
              <w:t>diciembre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17779E89" w:rsidR="00803CE7" w:rsidRPr="0026732E" w:rsidRDefault="00FF75C5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r>
              <w:t xml:space="preserve">   </w:t>
            </w:r>
            <w:hyperlink r:id="rId27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5077FCC0" w:rsidR="00803CE7" w:rsidRPr="00287363" w:rsidRDefault="0055569D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80756A">
              <w:rPr>
                <w:rFonts w:ascii="Times New Roman" w:hAnsi="Times New Roman" w:cs="Times New Roman"/>
                <w:bCs/>
              </w:rPr>
              <w:t xml:space="preserve"> 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Enero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099C6552" w:rsidR="00803CE7" w:rsidRPr="0026732E" w:rsidRDefault="00000000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1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04802">
              <w:rPr>
                <w:rFonts w:ascii="Times New Roman" w:hAnsi="Times New Roman" w:cs="Times New Roman"/>
                <w:color w:val="000000" w:themeColor="text1"/>
              </w:rPr>
              <w:t>octubre</w:t>
            </w:r>
            <w:r w:rsidR="00AA0F1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E04802">
              <w:rPr>
                <w:rFonts w:ascii="Times New Roman" w:hAnsi="Times New Roman" w:cs="Times New Roman"/>
                <w:color w:val="000000" w:themeColor="text1"/>
              </w:rPr>
              <w:t>diciembre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429D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51F5E22F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105F4182" w:rsidR="00803CE7" w:rsidRPr="00287363" w:rsidRDefault="00CB5910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Enero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="0055569D">
              <w:rPr>
                <w:rFonts w:ascii="Times New Roman" w:hAnsi="Times New Roman" w:cs="Times New Roman"/>
                <w:bCs/>
              </w:rPr>
              <w:t xml:space="preserve">       </w:t>
            </w:r>
            <w:r w:rsidR="0080756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230C40AE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D70E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11484AF3" w:rsidR="005A6F89" w:rsidRPr="00F81CA3" w:rsidRDefault="00000000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0B5FCF11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5569D">
              <w:rPr>
                <w:rFonts w:ascii="Times New Roman" w:hAnsi="Times New Roman" w:cs="Times New Roman"/>
                <w:bCs/>
              </w:rPr>
              <w:t xml:space="preserve">   </w:t>
            </w:r>
            <w:r w:rsidR="0080756A">
              <w:rPr>
                <w:rFonts w:ascii="Times New Roman" w:hAnsi="Times New Roman" w:cs="Times New Roman"/>
                <w:bCs/>
              </w:rPr>
              <w:t xml:space="preserve"> </w:t>
            </w:r>
            <w:r w:rsidR="0055569D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Enero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4957B75C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AF5FB6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7C51C3C9" w:rsidR="00803CE7" w:rsidRPr="005E4BFB" w:rsidRDefault="00000000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4DF4F8D9" w:rsidR="00803CE7" w:rsidRPr="005E4BFB" w:rsidRDefault="0055569D" w:rsidP="009A1986">
            <w:pPr>
              <w:pStyle w:val="TableParagraph"/>
              <w:spacing w:before="2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Enero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7BD8EE49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335A15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2EC736FB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6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3DD5A72C" w:rsidR="00803CE7" w:rsidRPr="005E4BFB" w:rsidRDefault="0055569D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Enero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7168FC22" w:rsidR="00803CE7" w:rsidRPr="005E4BF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335A15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1ECEE3BB" w14:textId="3C99217D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02034731" w14:textId="7F6594D1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7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7B4D785A" w:rsidR="00803CE7" w:rsidRPr="005E4BFB" w:rsidRDefault="0055569D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Enero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5E4BFB" w:rsidRPr="005E4BFB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5E4BFB" w:rsidRPr="005E4BFB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287363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287363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Informe de logros </w:t>
            </w:r>
            <w:r w:rsidR="008109F6" w:rsidRPr="005E4BFB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7041C4" w14:textId="77777777" w:rsidR="00E41002" w:rsidRPr="005E4BFB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000000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2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E789" w14:textId="77777777" w:rsidR="0087412C" w:rsidRDefault="0087412C">
      <w:r>
        <w:separator/>
      </w:r>
    </w:p>
  </w:endnote>
  <w:endnote w:type="continuationSeparator" w:id="0">
    <w:p w14:paraId="052F139D" w14:textId="77777777" w:rsidR="0087412C" w:rsidRDefault="0087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3543" w14:textId="77777777" w:rsidR="0087412C" w:rsidRDefault="0087412C">
      <w:r>
        <w:separator/>
      </w:r>
    </w:p>
  </w:footnote>
  <w:footnote w:type="continuationSeparator" w:id="0">
    <w:p w14:paraId="435C9FD4" w14:textId="77777777" w:rsidR="0087412C" w:rsidRDefault="00874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1DF"/>
    <w:rsid w:val="00004541"/>
    <w:rsid w:val="00004638"/>
    <w:rsid w:val="0001167E"/>
    <w:rsid w:val="000116C2"/>
    <w:rsid w:val="00014386"/>
    <w:rsid w:val="00015EC3"/>
    <w:rsid w:val="00017329"/>
    <w:rsid w:val="00024F1D"/>
    <w:rsid w:val="00031403"/>
    <w:rsid w:val="00034565"/>
    <w:rsid w:val="00040E4D"/>
    <w:rsid w:val="00051EEF"/>
    <w:rsid w:val="000534EC"/>
    <w:rsid w:val="00054CA5"/>
    <w:rsid w:val="0006257B"/>
    <w:rsid w:val="00064804"/>
    <w:rsid w:val="00065E81"/>
    <w:rsid w:val="000737AC"/>
    <w:rsid w:val="000759A3"/>
    <w:rsid w:val="00077896"/>
    <w:rsid w:val="0008068A"/>
    <w:rsid w:val="00096346"/>
    <w:rsid w:val="000A023B"/>
    <w:rsid w:val="000A4342"/>
    <w:rsid w:val="000B3518"/>
    <w:rsid w:val="000C73A4"/>
    <w:rsid w:val="000C78C7"/>
    <w:rsid w:val="000D5D3E"/>
    <w:rsid w:val="000D6225"/>
    <w:rsid w:val="000E15CD"/>
    <w:rsid w:val="000E3A59"/>
    <w:rsid w:val="000E3D0B"/>
    <w:rsid w:val="000E4200"/>
    <w:rsid w:val="000F140A"/>
    <w:rsid w:val="001007A7"/>
    <w:rsid w:val="00101FE3"/>
    <w:rsid w:val="00102D08"/>
    <w:rsid w:val="00113D97"/>
    <w:rsid w:val="001143DC"/>
    <w:rsid w:val="00114795"/>
    <w:rsid w:val="001220E7"/>
    <w:rsid w:val="001273F9"/>
    <w:rsid w:val="00130560"/>
    <w:rsid w:val="001335ED"/>
    <w:rsid w:val="00140BD3"/>
    <w:rsid w:val="00146F05"/>
    <w:rsid w:val="001513AD"/>
    <w:rsid w:val="00152CEE"/>
    <w:rsid w:val="00155D64"/>
    <w:rsid w:val="00161B97"/>
    <w:rsid w:val="001630A9"/>
    <w:rsid w:val="001644FC"/>
    <w:rsid w:val="00164BB0"/>
    <w:rsid w:val="001812F9"/>
    <w:rsid w:val="00181B62"/>
    <w:rsid w:val="00185C6E"/>
    <w:rsid w:val="001872C7"/>
    <w:rsid w:val="001935DA"/>
    <w:rsid w:val="001969DF"/>
    <w:rsid w:val="00196FE0"/>
    <w:rsid w:val="001970A1"/>
    <w:rsid w:val="001A1406"/>
    <w:rsid w:val="001A42DB"/>
    <w:rsid w:val="001B0FC3"/>
    <w:rsid w:val="001B2497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289A"/>
    <w:rsid w:val="001D64BA"/>
    <w:rsid w:val="001E3A95"/>
    <w:rsid w:val="001E66CA"/>
    <w:rsid w:val="001E68EF"/>
    <w:rsid w:val="001F02BB"/>
    <w:rsid w:val="001F0804"/>
    <w:rsid w:val="001F1CD0"/>
    <w:rsid w:val="001F57F2"/>
    <w:rsid w:val="001F6D9A"/>
    <w:rsid w:val="00200166"/>
    <w:rsid w:val="00200F3B"/>
    <w:rsid w:val="002059BF"/>
    <w:rsid w:val="002100D5"/>
    <w:rsid w:val="00214073"/>
    <w:rsid w:val="00221456"/>
    <w:rsid w:val="00224589"/>
    <w:rsid w:val="00232E66"/>
    <w:rsid w:val="00234E34"/>
    <w:rsid w:val="00236B3D"/>
    <w:rsid w:val="00241D69"/>
    <w:rsid w:val="002429D6"/>
    <w:rsid w:val="002431CE"/>
    <w:rsid w:val="00245137"/>
    <w:rsid w:val="00245F5B"/>
    <w:rsid w:val="00251723"/>
    <w:rsid w:val="002517D9"/>
    <w:rsid w:val="00256583"/>
    <w:rsid w:val="00261F6E"/>
    <w:rsid w:val="002625E7"/>
    <w:rsid w:val="002653DF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2E5"/>
    <w:rsid w:val="0029433E"/>
    <w:rsid w:val="00295533"/>
    <w:rsid w:val="00295C69"/>
    <w:rsid w:val="0029610B"/>
    <w:rsid w:val="002971D8"/>
    <w:rsid w:val="002A7572"/>
    <w:rsid w:val="002B4AED"/>
    <w:rsid w:val="002C266A"/>
    <w:rsid w:val="002C3318"/>
    <w:rsid w:val="002C3FED"/>
    <w:rsid w:val="002D2D14"/>
    <w:rsid w:val="002D2DAB"/>
    <w:rsid w:val="002D329D"/>
    <w:rsid w:val="002D600A"/>
    <w:rsid w:val="002E0B1A"/>
    <w:rsid w:val="002E1DCA"/>
    <w:rsid w:val="002F5B9B"/>
    <w:rsid w:val="00302957"/>
    <w:rsid w:val="003037F1"/>
    <w:rsid w:val="00304D39"/>
    <w:rsid w:val="00305B7C"/>
    <w:rsid w:val="00306CE6"/>
    <w:rsid w:val="003159F5"/>
    <w:rsid w:val="00320A44"/>
    <w:rsid w:val="0032149B"/>
    <w:rsid w:val="0032417E"/>
    <w:rsid w:val="0032470D"/>
    <w:rsid w:val="00324E96"/>
    <w:rsid w:val="00330FB7"/>
    <w:rsid w:val="00333974"/>
    <w:rsid w:val="0033453C"/>
    <w:rsid w:val="00335001"/>
    <w:rsid w:val="00335A15"/>
    <w:rsid w:val="003379AB"/>
    <w:rsid w:val="00337BFC"/>
    <w:rsid w:val="00343DC2"/>
    <w:rsid w:val="00345285"/>
    <w:rsid w:val="00345383"/>
    <w:rsid w:val="00346A7A"/>
    <w:rsid w:val="00346AB9"/>
    <w:rsid w:val="00346E82"/>
    <w:rsid w:val="0034714B"/>
    <w:rsid w:val="00350A24"/>
    <w:rsid w:val="00350AE8"/>
    <w:rsid w:val="00351942"/>
    <w:rsid w:val="0036358C"/>
    <w:rsid w:val="003638F5"/>
    <w:rsid w:val="00364A43"/>
    <w:rsid w:val="00371D09"/>
    <w:rsid w:val="003722C4"/>
    <w:rsid w:val="00382427"/>
    <w:rsid w:val="003836B5"/>
    <w:rsid w:val="00383CCA"/>
    <w:rsid w:val="003852C4"/>
    <w:rsid w:val="0039107D"/>
    <w:rsid w:val="003A184A"/>
    <w:rsid w:val="003A4FDE"/>
    <w:rsid w:val="003A6149"/>
    <w:rsid w:val="003B059A"/>
    <w:rsid w:val="003B6710"/>
    <w:rsid w:val="003C03FF"/>
    <w:rsid w:val="003C6A12"/>
    <w:rsid w:val="003C6CD1"/>
    <w:rsid w:val="003C7A69"/>
    <w:rsid w:val="003D49FB"/>
    <w:rsid w:val="004033EB"/>
    <w:rsid w:val="004060DC"/>
    <w:rsid w:val="00406F60"/>
    <w:rsid w:val="00407DC9"/>
    <w:rsid w:val="004114BD"/>
    <w:rsid w:val="00411637"/>
    <w:rsid w:val="004127FE"/>
    <w:rsid w:val="00412F48"/>
    <w:rsid w:val="0041558F"/>
    <w:rsid w:val="00417FA7"/>
    <w:rsid w:val="00424B41"/>
    <w:rsid w:val="004314AC"/>
    <w:rsid w:val="0043154F"/>
    <w:rsid w:val="00435ECC"/>
    <w:rsid w:val="00440659"/>
    <w:rsid w:val="00444353"/>
    <w:rsid w:val="00447760"/>
    <w:rsid w:val="0045391D"/>
    <w:rsid w:val="0045683D"/>
    <w:rsid w:val="00470002"/>
    <w:rsid w:val="0047081F"/>
    <w:rsid w:val="00470DB5"/>
    <w:rsid w:val="00472875"/>
    <w:rsid w:val="004761FB"/>
    <w:rsid w:val="0047623C"/>
    <w:rsid w:val="00476BCD"/>
    <w:rsid w:val="00480390"/>
    <w:rsid w:val="00481F8E"/>
    <w:rsid w:val="004822E3"/>
    <w:rsid w:val="0048346D"/>
    <w:rsid w:val="00497DA1"/>
    <w:rsid w:val="004A3027"/>
    <w:rsid w:val="004B10D6"/>
    <w:rsid w:val="004B1E65"/>
    <w:rsid w:val="004B5576"/>
    <w:rsid w:val="004B605E"/>
    <w:rsid w:val="004B6E69"/>
    <w:rsid w:val="004C370E"/>
    <w:rsid w:val="004C72A6"/>
    <w:rsid w:val="004D6D46"/>
    <w:rsid w:val="004E006C"/>
    <w:rsid w:val="004E28A2"/>
    <w:rsid w:val="004E40BE"/>
    <w:rsid w:val="004E7BBE"/>
    <w:rsid w:val="004F44C9"/>
    <w:rsid w:val="00502715"/>
    <w:rsid w:val="00502DC7"/>
    <w:rsid w:val="00503B8C"/>
    <w:rsid w:val="00506B60"/>
    <w:rsid w:val="005077FF"/>
    <w:rsid w:val="00515A35"/>
    <w:rsid w:val="005204D0"/>
    <w:rsid w:val="00520B3F"/>
    <w:rsid w:val="00522BC6"/>
    <w:rsid w:val="00522DDF"/>
    <w:rsid w:val="00531D42"/>
    <w:rsid w:val="00540F22"/>
    <w:rsid w:val="0054124D"/>
    <w:rsid w:val="00541C9E"/>
    <w:rsid w:val="00541E1E"/>
    <w:rsid w:val="00542FC1"/>
    <w:rsid w:val="005438CD"/>
    <w:rsid w:val="00546E52"/>
    <w:rsid w:val="0054782A"/>
    <w:rsid w:val="00553B89"/>
    <w:rsid w:val="00554D62"/>
    <w:rsid w:val="0055569D"/>
    <w:rsid w:val="005668BD"/>
    <w:rsid w:val="00576038"/>
    <w:rsid w:val="00582BB5"/>
    <w:rsid w:val="00582CEE"/>
    <w:rsid w:val="00582E3A"/>
    <w:rsid w:val="005953FC"/>
    <w:rsid w:val="00596A95"/>
    <w:rsid w:val="00597D9E"/>
    <w:rsid w:val="005A0295"/>
    <w:rsid w:val="005A3560"/>
    <w:rsid w:val="005A6D60"/>
    <w:rsid w:val="005A6F89"/>
    <w:rsid w:val="005B0100"/>
    <w:rsid w:val="005B204C"/>
    <w:rsid w:val="005B391A"/>
    <w:rsid w:val="005B61A6"/>
    <w:rsid w:val="005C75CD"/>
    <w:rsid w:val="005D4948"/>
    <w:rsid w:val="005D53AE"/>
    <w:rsid w:val="005E1167"/>
    <w:rsid w:val="005E13F4"/>
    <w:rsid w:val="005E353C"/>
    <w:rsid w:val="005E361F"/>
    <w:rsid w:val="005E4BFB"/>
    <w:rsid w:val="005E614B"/>
    <w:rsid w:val="005F12F3"/>
    <w:rsid w:val="005F67DC"/>
    <w:rsid w:val="005F7187"/>
    <w:rsid w:val="00600FE2"/>
    <w:rsid w:val="006017E8"/>
    <w:rsid w:val="006035A6"/>
    <w:rsid w:val="00611D76"/>
    <w:rsid w:val="0061460D"/>
    <w:rsid w:val="00621FD2"/>
    <w:rsid w:val="00622B91"/>
    <w:rsid w:val="00622D55"/>
    <w:rsid w:val="00626F1D"/>
    <w:rsid w:val="00630A1B"/>
    <w:rsid w:val="0063100D"/>
    <w:rsid w:val="0063414B"/>
    <w:rsid w:val="006343B3"/>
    <w:rsid w:val="0063521B"/>
    <w:rsid w:val="00637DBC"/>
    <w:rsid w:val="0064499F"/>
    <w:rsid w:val="00650270"/>
    <w:rsid w:val="00650483"/>
    <w:rsid w:val="006659E2"/>
    <w:rsid w:val="00674054"/>
    <w:rsid w:val="0067575A"/>
    <w:rsid w:val="00681D8A"/>
    <w:rsid w:val="006908FC"/>
    <w:rsid w:val="00694009"/>
    <w:rsid w:val="006974AE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D0054"/>
    <w:rsid w:val="006D2580"/>
    <w:rsid w:val="006D2B58"/>
    <w:rsid w:val="006D451E"/>
    <w:rsid w:val="006E4CC5"/>
    <w:rsid w:val="006E5603"/>
    <w:rsid w:val="006E5636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565A7"/>
    <w:rsid w:val="007568C4"/>
    <w:rsid w:val="0075726D"/>
    <w:rsid w:val="00774E2A"/>
    <w:rsid w:val="0077600F"/>
    <w:rsid w:val="00776EEB"/>
    <w:rsid w:val="00783BB7"/>
    <w:rsid w:val="00784588"/>
    <w:rsid w:val="00787EF3"/>
    <w:rsid w:val="007945A8"/>
    <w:rsid w:val="00794962"/>
    <w:rsid w:val="007969A8"/>
    <w:rsid w:val="007A5958"/>
    <w:rsid w:val="007B00DD"/>
    <w:rsid w:val="007B0827"/>
    <w:rsid w:val="007B0A2B"/>
    <w:rsid w:val="007B7514"/>
    <w:rsid w:val="007C0800"/>
    <w:rsid w:val="007C11CB"/>
    <w:rsid w:val="007C170C"/>
    <w:rsid w:val="007C5A7A"/>
    <w:rsid w:val="007C5C31"/>
    <w:rsid w:val="007C5CDE"/>
    <w:rsid w:val="007C6BDB"/>
    <w:rsid w:val="007C7A21"/>
    <w:rsid w:val="007C7E54"/>
    <w:rsid w:val="007D5E8C"/>
    <w:rsid w:val="007E505F"/>
    <w:rsid w:val="007F5A6E"/>
    <w:rsid w:val="008006CC"/>
    <w:rsid w:val="00802446"/>
    <w:rsid w:val="00802A46"/>
    <w:rsid w:val="00802C45"/>
    <w:rsid w:val="00803CE7"/>
    <w:rsid w:val="0080756A"/>
    <w:rsid w:val="008109F6"/>
    <w:rsid w:val="00810B32"/>
    <w:rsid w:val="00813B0F"/>
    <w:rsid w:val="00830760"/>
    <w:rsid w:val="00833E5F"/>
    <w:rsid w:val="00842087"/>
    <w:rsid w:val="00845FD3"/>
    <w:rsid w:val="008462A6"/>
    <w:rsid w:val="008467BA"/>
    <w:rsid w:val="00851DD2"/>
    <w:rsid w:val="008521AD"/>
    <w:rsid w:val="00852C01"/>
    <w:rsid w:val="00856F59"/>
    <w:rsid w:val="00857D13"/>
    <w:rsid w:val="00866305"/>
    <w:rsid w:val="00872923"/>
    <w:rsid w:val="0087412C"/>
    <w:rsid w:val="008765BF"/>
    <w:rsid w:val="008817C7"/>
    <w:rsid w:val="008868C3"/>
    <w:rsid w:val="0089098C"/>
    <w:rsid w:val="008931B0"/>
    <w:rsid w:val="00896F5E"/>
    <w:rsid w:val="008A3930"/>
    <w:rsid w:val="008A6C92"/>
    <w:rsid w:val="008B4C53"/>
    <w:rsid w:val="008B7920"/>
    <w:rsid w:val="008C0966"/>
    <w:rsid w:val="008C1EDC"/>
    <w:rsid w:val="008C25C5"/>
    <w:rsid w:val="008C4CD9"/>
    <w:rsid w:val="008C4E6E"/>
    <w:rsid w:val="008C6DC0"/>
    <w:rsid w:val="008C73EC"/>
    <w:rsid w:val="008D0F16"/>
    <w:rsid w:val="008E2197"/>
    <w:rsid w:val="008E4F84"/>
    <w:rsid w:val="008E7031"/>
    <w:rsid w:val="008F078E"/>
    <w:rsid w:val="008F0E21"/>
    <w:rsid w:val="008F33DC"/>
    <w:rsid w:val="008F473C"/>
    <w:rsid w:val="008F66F2"/>
    <w:rsid w:val="008F6EF4"/>
    <w:rsid w:val="008F7E55"/>
    <w:rsid w:val="00904279"/>
    <w:rsid w:val="00907AF2"/>
    <w:rsid w:val="00925CC7"/>
    <w:rsid w:val="0092699E"/>
    <w:rsid w:val="00926A01"/>
    <w:rsid w:val="009308EF"/>
    <w:rsid w:val="009317DD"/>
    <w:rsid w:val="009331DA"/>
    <w:rsid w:val="00937638"/>
    <w:rsid w:val="00937B48"/>
    <w:rsid w:val="0094172B"/>
    <w:rsid w:val="00944B47"/>
    <w:rsid w:val="00946376"/>
    <w:rsid w:val="009465E0"/>
    <w:rsid w:val="0095088C"/>
    <w:rsid w:val="00950F2D"/>
    <w:rsid w:val="009532E6"/>
    <w:rsid w:val="0095461B"/>
    <w:rsid w:val="00954855"/>
    <w:rsid w:val="00954BB8"/>
    <w:rsid w:val="009563FD"/>
    <w:rsid w:val="009577AA"/>
    <w:rsid w:val="009604F8"/>
    <w:rsid w:val="0096163D"/>
    <w:rsid w:val="00961B72"/>
    <w:rsid w:val="00962EFA"/>
    <w:rsid w:val="00964CAD"/>
    <w:rsid w:val="009735F0"/>
    <w:rsid w:val="00975701"/>
    <w:rsid w:val="00994680"/>
    <w:rsid w:val="00995FEE"/>
    <w:rsid w:val="0099724F"/>
    <w:rsid w:val="00997458"/>
    <w:rsid w:val="009A1986"/>
    <w:rsid w:val="009A33B3"/>
    <w:rsid w:val="009A56BE"/>
    <w:rsid w:val="009A5FCC"/>
    <w:rsid w:val="009B0E96"/>
    <w:rsid w:val="009B33D7"/>
    <w:rsid w:val="009C7FF1"/>
    <w:rsid w:val="009D231E"/>
    <w:rsid w:val="009D2F8D"/>
    <w:rsid w:val="009D6FC5"/>
    <w:rsid w:val="009E16BC"/>
    <w:rsid w:val="009E2954"/>
    <w:rsid w:val="009E43B4"/>
    <w:rsid w:val="009F1C8C"/>
    <w:rsid w:val="009F296D"/>
    <w:rsid w:val="009F2F7D"/>
    <w:rsid w:val="009F5BA8"/>
    <w:rsid w:val="009F5CB8"/>
    <w:rsid w:val="009F673F"/>
    <w:rsid w:val="009F7AE9"/>
    <w:rsid w:val="00A013A2"/>
    <w:rsid w:val="00A0477A"/>
    <w:rsid w:val="00A054F2"/>
    <w:rsid w:val="00A14F6F"/>
    <w:rsid w:val="00A17235"/>
    <w:rsid w:val="00A218EB"/>
    <w:rsid w:val="00A246C5"/>
    <w:rsid w:val="00A25D40"/>
    <w:rsid w:val="00A274D7"/>
    <w:rsid w:val="00A30839"/>
    <w:rsid w:val="00A30DF1"/>
    <w:rsid w:val="00A45F51"/>
    <w:rsid w:val="00A46FB2"/>
    <w:rsid w:val="00A51D4A"/>
    <w:rsid w:val="00A55AC0"/>
    <w:rsid w:val="00A563D1"/>
    <w:rsid w:val="00A571DE"/>
    <w:rsid w:val="00A63F49"/>
    <w:rsid w:val="00A6586F"/>
    <w:rsid w:val="00A6694E"/>
    <w:rsid w:val="00A66ED8"/>
    <w:rsid w:val="00A71862"/>
    <w:rsid w:val="00A74811"/>
    <w:rsid w:val="00A84C82"/>
    <w:rsid w:val="00A92BEA"/>
    <w:rsid w:val="00A93B9B"/>
    <w:rsid w:val="00A97318"/>
    <w:rsid w:val="00AA0ECE"/>
    <w:rsid w:val="00AA0F18"/>
    <w:rsid w:val="00AB7310"/>
    <w:rsid w:val="00AB745C"/>
    <w:rsid w:val="00AC35CC"/>
    <w:rsid w:val="00AC5CAC"/>
    <w:rsid w:val="00AC76D3"/>
    <w:rsid w:val="00AC7BAB"/>
    <w:rsid w:val="00AD544E"/>
    <w:rsid w:val="00AE46D1"/>
    <w:rsid w:val="00AE4FF4"/>
    <w:rsid w:val="00AE6912"/>
    <w:rsid w:val="00AE7584"/>
    <w:rsid w:val="00AE7B5B"/>
    <w:rsid w:val="00AF03B8"/>
    <w:rsid w:val="00AF271E"/>
    <w:rsid w:val="00AF5FB6"/>
    <w:rsid w:val="00B0036B"/>
    <w:rsid w:val="00B00DE0"/>
    <w:rsid w:val="00B04481"/>
    <w:rsid w:val="00B051EC"/>
    <w:rsid w:val="00B072E1"/>
    <w:rsid w:val="00B077CC"/>
    <w:rsid w:val="00B07DCB"/>
    <w:rsid w:val="00B103A2"/>
    <w:rsid w:val="00B14789"/>
    <w:rsid w:val="00B15521"/>
    <w:rsid w:val="00B1569D"/>
    <w:rsid w:val="00B15B2D"/>
    <w:rsid w:val="00B24589"/>
    <w:rsid w:val="00B25027"/>
    <w:rsid w:val="00B32ED5"/>
    <w:rsid w:val="00B3469A"/>
    <w:rsid w:val="00B370F4"/>
    <w:rsid w:val="00B37F98"/>
    <w:rsid w:val="00B50D05"/>
    <w:rsid w:val="00B72C05"/>
    <w:rsid w:val="00B73C34"/>
    <w:rsid w:val="00B73F73"/>
    <w:rsid w:val="00B74725"/>
    <w:rsid w:val="00B7508C"/>
    <w:rsid w:val="00B76842"/>
    <w:rsid w:val="00B773E0"/>
    <w:rsid w:val="00B830A4"/>
    <w:rsid w:val="00B861F0"/>
    <w:rsid w:val="00B93779"/>
    <w:rsid w:val="00B96636"/>
    <w:rsid w:val="00BA0B6B"/>
    <w:rsid w:val="00BA4FB9"/>
    <w:rsid w:val="00BA58EB"/>
    <w:rsid w:val="00BA7934"/>
    <w:rsid w:val="00BB0A79"/>
    <w:rsid w:val="00BB17C1"/>
    <w:rsid w:val="00BB3FEB"/>
    <w:rsid w:val="00BB677E"/>
    <w:rsid w:val="00BC1D63"/>
    <w:rsid w:val="00BC76CB"/>
    <w:rsid w:val="00BD0904"/>
    <w:rsid w:val="00BD1B3F"/>
    <w:rsid w:val="00BD36C2"/>
    <w:rsid w:val="00BD4B40"/>
    <w:rsid w:val="00BD4DD6"/>
    <w:rsid w:val="00BD64D5"/>
    <w:rsid w:val="00BD7D75"/>
    <w:rsid w:val="00BE4518"/>
    <w:rsid w:val="00BE6CA6"/>
    <w:rsid w:val="00BF31C2"/>
    <w:rsid w:val="00BF347E"/>
    <w:rsid w:val="00BF538E"/>
    <w:rsid w:val="00BF604F"/>
    <w:rsid w:val="00BF7899"/>
    <w:rsid w:val="00C01266"/>
    <w:rsid w:val="00C036E1"/>
    <w:rsid w:val="00C11BEF"/>
    <w:rsid w:val="00C20701"/>
    <w:rsid w:val="00C2155C"/>
    <w:rsid w:val="00C249E4"/>
    <w:rsid w:val="00C258AC"/>
    <w:rsid w:val="00C31113"/>
    <w:rsid w:val="00C431CC"/>
    <w:rsid w:val="00C47611"/>
    <w:rsid w:val="00C47966"/>
    <w:rsid w:val="00C529A4"/>
    <w:rsid w:val="00C67937"/>
    <w:rsid w:val="00C70AD8"/>
    <w:rsid w:val="00C73C8B"/>
    <w:rsid w:val="00C7665B"/>
    <w:rsid w:val="00C770A0"/>
    <w:rsid w:val="00C83C09"/>
    <w:rsid w:val="00C933D5"/>
    <w:rsid w:val="00C943DF"/>
    <w:rsid w:val="00CB5910"/>
    <w:rsid w:val="00CB78BD"/>
    <w:rsid w:val="00CC01F8"/>
    <w:rsid w:val="00CC13BC"/>
    <w:rsid w:val="00CC1433"/>
    <w:rsid w:val="00CC7F9C"/>
    <w:rsid w:val="00CD5BA6"/>
    <w:rsid w:val="00CD7B63"/>
    <w:rsid w:val="00CD7BC4"/>
    <w:rsid w:val="00CE132E"/>
    <w:rsid w:val="00CE6B42"/>
    <w:rsid w:val="00CF0239"/>
    <w:rsid w:val="00CF0AD2"/>
    <w:rsid w:val="00CF5278"/>
    <w:rsid w:val="00CF5760"/>
    <w:rsid w:val="00CF647C"/>
    <w:rsid w:val="00D040CB"/>
    <w:rsid w:val="00D067BE"/>
    <w:rsid w:val="00D07A41"/>
    <w:rsid w:val="00D1177A"/>
    <w:rsid w:val="00D1307F"/>
    <w:rsid w:val="00D17444"/>
    <w:rsid w:val="00D214D6"/>
    <w:rsid w:val="00D26FF4"/>
    <w:rsid w:val="00D2785C"/>
    <w:rsid w:val="00D34056"/>
    <w:rsid w:val="00D343B0"/>
    <w:rsid w:val="00D35A4B"/>
    <w:rsid w:val="00D40519"/>
    <w:rsid w:val="00D41D14"/>
    <w:rsid w:val="00D560DA"/>
    <w:rsid w:val="00D56DFD"/>
    <w:rsid w:val="00D57C17"/>
    <w:rsid w:val="00D60588"/>
    <w:rsid w:val="00D64D37"/>
    <w:rsid w:val="00D67102"/>
    <w:rsid w:val="00D70E10"/>
    <w:rsid w:val="00D7133A"/>
    <w:rsid w:val="00D72771"/>
    <w:rsid w:val="00D73D8D"/>
    <w:rsid w:val="00D775BF"/>
    <w:rsid w:val="00D77A08"/>
    <w:rsid w:val="00D77AF6"/>
    <w:rsid w:val="00D80921"/>
    <w:rsid w:val="00D81895"/>
    <w:rsid w:val="00D91D34"/>
    <w:rsid w:val="00D92242"/>
    <w:rsid w:val="00D94E1C"/>
    <w:rsid w:val="00D965C9"/>
    <w:rsid w:val="00DA142A"/>
    <w:rsid w:val="00DA3DC8"/>
    <w:rsid w:val="00DA451B"/>
    <w:rsid w:val="00DA6436"/>
    <w:rsid w:val="00DB0842"/>
    <w:rsid w:val="00DB3EAF"/>
    <w:rsid w:val="00DB7DA0"/>
    <w:rsid w:val="00DC37C2"/>
    <w:rsid w:val="00DC6C4F"/>
    <w:rsid w:val="00DC75DA"/>
    <w:rsid w:val="00DD406D"/>
    <w:rsid w:val="00DD4AB5"/>
    <w:rsid w:val="00DD5421"/>
    <w:rsid w:val="00DD6146"/>
    <w:rsid w:val="00DD7ED7"/>
    <w:rsid w:val="00DE334E"/>
    <w:rsid w:val="00DE5280"/>
    <w:rsid w:val="00DE569C"/>
    <w:rsid w:val="00DF515A"/>
    <w:rsid w:val="00DF5AB1"/>
    <w:rsid w:val="00E00891"/>
    <w:rsid w:val="00E04802"/>
    <w:rsid w:val="00E06329"/>
    <w:rsid w:val="00E06351"/>
    <w:rsid w:val="00E07A7D"/>
    <w:rsid w:val="00E12D92"/>
    <w:rsid w:val="00E14AB7"/>
    <w:rsid w:val="00E166AE"/>
    <w:rsid w:val="00E21BCA"/>
    <w:rsid w:val="00E2286D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1375"/>
    <w:rsid w:val="00E6493C"/>
    <w:rsid w:val="00E65D16"/>
    <w:rsid w:val="00E71E44"/>
    <w:rsid w:val="00E73BDE"/>
    <w:rsid w:val="00E80A98"/>
    <w:rsid w:val="00E8688C"/>
    <w:rsid w:val="00EA0E24"/>
    <w:rsid w:val="00EA24B2"/>
    <w:rsid w:val="00EA2520"/>
    <w:rsid w:val="00EA2BCF"/>
    <w:rsid w:val="00EA3558"/>
    <w:rsid w:val="00EA450C"/>
    <w:rsid w:val="00EA6C8A"/>
    <w:rsid w:val="00EB169C"/>
    <w:rsid w:val="00EC0E94"/>
    <w:rsid w:val="00EC1075"/>
    <w:rsid w:val="00EC739F"/>
    <w:rsid w:val="00EC771A"/>
    <w:rsid w:val="00ED6FC7"/>
    <w:rsid w:val="00EE17C7"/>
    <w:rsid w:val="00EE1A88"/>
    <w:rsid w:val="00EE2B6F"/>
    <w:rsid w:val="00EF26C7"/>
    <w:rsid w:val="00EF2EB3"/>
    <w:rsid w:val="00EF3365"/>
    <w:rsid w:val="00EF4022"/>
    <w:rsid w:val="00EF5D28"/>
    <w:rsid w:val="00EF6427"/>
    <w:rsid w:val="00F00701"/>
    <w:rsid w:val="00F01B0B"/>
    <w:rsid w:val="00F03AA5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37216"/>
    <w:rsid w:val="00F41009"/>
    <w:rsid w:val="00F41981"/>
    <w:rsid w:val="00F52C80"/>
    <w:rsid w:val="00F5439D"/>
    <w:rsid w:val="00F5660F"/>
    <w:rsid w:val="00F56686"/>
    <w:rsid w:val="00F64675"/>
    <w:rsid w:val="00F655FE"/>
    <w:rsid w:val="00F664F1"/>
    <w:rsid w:val="00F67E67"/>
    <w:rsid w:val="00F72F12"/>
    <w:rsid w:val="00F74DC3"/>
    <w:rsid w:val="00F77A91"/>
    <w:rsid w:val="00F81CA3"/>
    <w:rsid w:val="00F820B6"/>
    <w:rsid w:val="00F83457"/>
    <w:rsid w:val="00F91440"/>
    <w:rsid w:val="00FA2D45"/>
    <w:rsid w:val="00FA3F88"/>
    <w:rsid w:val="00FA5ED3"/>
    <w:rsid w:val="00FB37C4"/>
    <w:rsid w:val="00FB5622"/>
    <w:rsid w:val="00FC2EF0"/>
    <w:rsid w:val="00FD0445"/>
    <w:rsid w:val="00FD0AEB"/>
    <w:rsid w:val="00FE1FAB"/>
    <w:rsid w:val="00FF19E9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otros-casos-de-excepcion/category/711-enero?download=2578:relacion-otros-casos-de-excepcion-mes-de-enero-2024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646-enero?download=2496:enero-24" TargetMode="External"/><Relationship Id="rId237" Type="http://schemas.openxmlformats.org/officeDocument/2006/relationships/hyperlink" Target="https://zoodom.gob.do/transparencia/index.php/compras-y-contrataciones/licitaciones-restringidas/category/671-2024?download=2559:licitaciones-restringidas-del-mes-de-enero-2024" TargetMode="External"/><Relationship Id="rId258" Type="http://schemas.openxmlformats.org/officeDocument/2006/relationships/hyperlink" Target="https://zoodom.gob.do/transparencia/index.php/proyectos-y-programas/calendario-de-ejecucion-a-los-programas-y-proyectos/category/776-2024?download=2571:enero-2024" TargetMode="External"/><Relationship Id="rId279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778-2024?download=2574:enero-2024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casos-de-emergencia-y-urgencias/category/688-2024?download=2551:relacion-casos-de-emergencias-mes-de-enero-2024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omunidad.comprasdominicana.gob.do/Public/Tendering/OpportunityDetail/Index?noticeUID=DO1.NTC.1356130" TargetMode="External"/><Relationship Id="rId259" Type="http://schemas.openxmlformats.org/officeDocument/2006/relationships/hyperlink" Target="http://digeig.gob.do/web/es/transparencia/proyectos-y-programas/informes-de-presupuesto-sobre-programas-y-proyectos/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s://zoodom.gob.do/transparencia/index.php/finanzas/activos-fijos/category/514-2023?download=2478:reporte-general-de-activos-desde-julio-a-diciembre-2023-en-proceso-de-actulizacion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/category/688-2024?download=2551:relacion-casos-de-emergencias-mes-de-enero-2024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presupuesto/ejecucion-del-presupuesto/category/661-2024?download=2539:ejecucion-de-gasto-fondo-100-enero-2024" TargetMode="External"/><Relationship Id="rId281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670-2024?download=2557:licitaciones-publica-del-mes-de-enero-2024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://digeig.gob.do/web/es/transparencia/proyectos-y-programas/descripcion-de-los-programas-y-proyectos/" TargetMode="External"/><Relationship Id="rId255" Type="http://schemas.openxmlformats.org/officeDocument/2006/relationships/hyperlink" Target="https://zoodom.gob.do/transparencia/index.php/proyectos-y-programas/informes-de-seguimientos-a-los-programas-y-proyectos/category/774-2024?download=2570:enero-2024" TargetMode="External"/><Relationship Id="rId271" Type="http://schemas.openxmlformats.org/officeDocument/2006/relationships/hyperlink" Target="http://digeig.gob.do/web/es/transparencia/finanzas/relacion-de-inventario-en-almacen/" TargetMode="External"/><Relationship Id="rId276" Type="http://schemas.openxmlformats.org/officeDocument/2006/relationships/hyperlink" Target="https://zoodom.gob.do/transparencia/index.php/datos-abiertos/category/352-programas-educativos?download=224:programas-educativos-2018-2021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1550:memoria-institucional-2022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672-2024?download=2563:relacion-sorteos-de-obras-mes-de-enero-2024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s://zoodom.gob.do/transparencia/index.php/proyectos-y-programas/informes-de-presupuestos-sobre-programas-y-proyectos/category/777-2024?download=2572:enero-2024" TargetMode="External"/><Relationship Id="rId266" Type="http://schemas.openxmlformats.org/officeDocument/2006/relationships/hyperlink" Target="http://digeig.gob.do/web/es/transparencia/finanzas/informes-de-auditorias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mailto:oaizoodom@gmail.com.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663-enero?download=2500:jubilados-pensiones-y-retiros-enero-2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661-2024?download=2539:ejecucion-de-gasto-fondo-100-enero-2024" TargetMode="External"/><Relationship Id="rId230" Type="http://schemas.openxmlformats.org/officeDocument/2006/relationships/hyperlink" Target="https://zoodom.gob.do/transparencia/index.php/compras-y-contrataciones/plan-anual-de-compras/category/426-2022?download=665:plan-anual-de-compras-ano-2022" TargetMode="External"/><Relationship Id="rId235" Type="http://schemas.openxmlformats.org/officeDocument/2006/relationships/hyperlink" Target="https://zoodom.gob.do/transparencia/index.php/compras-y-contrataciones/compras-por-debajo-el-umbral/category/691-enero?download=2555:relacion-de-compras-por-debajo-el-umbral-mes-de-enero-2024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://digeig.gob.do/web/es/transparencia/proyectos-y-programas/calendarios-de-ejecucion-de-programas-y-proyectos/" TargetMode="External"/><Relationship Id="rId277" Type="http://schemas.openxmlformats.org/officeDocument/2006/relationships/hyperlink" Target="https://zoodom.gob.do/transparencia/index.php/datos-abiertos/category/351-nomina-2018-2021?download=229:nomina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779-2024?download=2575:relacion-de-todas-las-compras-mes-de-enero-2024" TargetMode="External"/><Relationship Id="rId241" Type="http://schemas.openxmlformats.org/officeDocument/2006/relationships/hyperlink" Target="https://zoodom.gob.do/transparencia/index.php/compras-y-contrataciones/casos-de-emergencia-y-urgencias/category/688-2024?download=2551:relacion-casos-de-emergencias-mes-de-enero-2024" TargetMode="External"/><Relationship Id="rId246" Type="http://schemas.openxmlformats.org/officeDocument/2006/relationships/hyperlink" Target="https://zoodom.gob.do/transparencia/index.php/compras-y-contrataciones/estado-de-cuentas-de-suplidores/category/689-2024?download=2524:cuenta-por-pagar-enero-2024" TargetMode="External"/><Relationship Id="rId267" Type="http://schemas.openxmlformats.org/officeDocument/2006/relationships/hyperlink" Target="https://zoodom.gob.do/transparencia/index.php/finanzas/informes-de-auditorias/category/731-2024?download=2532:enero-2024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digeig.gob.do/web/es/transparencia/presupuesto/ejecucion-del-presupuesto/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644-2024?download=2526:presupuesto-2024" TargetMode="External"/><Relationship Id="rId215" Type="http://schemas.openxmlformats.org/officeDocument/2006/relationships/hyperlink" Target="https://zoodom.gob.do/transparencia/index.php/finanzas/informes-financieros/category/738-2024?download=2531:estado-de-situacion-o-balance-general-enero-2024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s://zoodom.gob.do/transparencia/index.php/proyectos-y-programas/descripcion-de-los-proyectos-y-programas/category/726-2024?download=2569:enero-2024" TargetMode="External"/><Relationship Id="rId273" Type="http://schemas.openxmlformats.org/officeDocument/2006/relationships/hyperlink" Target="https://zoodom.gob.do/transparencia/index.php/finanzas/inventario-en-almacen/category/515-2023?download=2396:inventario-octubre-diciembre-2023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/category/669-2024?download=2566:plan-anual-de-compras-2024" TargetMode="External"/><Relationship Id="rId253" Type="http://schemas.openxmlformats.org/officeDocument/2006/relationships/hyperlink" Target="http://digeig.gob.do/web/es/transparencia/proyectos-y-programas/informes-de-seguimiento-a-los-programas-y-proyectos/" TargetMode="External"/><Relationship Id="rId274" Type="http://schemas.openxmlformats.org/officeDocument/2006/relationships/hyperlink" Target="https://zoodom.gob.do/transparencia/index.php/finanzas/informes-financieros/category/482-informe-corte-semestral-basado-en-sistema-de-analisis-de-cumplimiento-de-las-normas-contables-sisacnoc-de-digecog?download=2157:erir-al-corte-semestral-2023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1532:poa-general-del-parque-zoologico-nacional-2023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673-2024?download=2553:relacion-compraraciones-de-precios-mes-de-enero-2024" TargetMode="External"/><Relationship Id="rId264" Type="http://schemas.openxmlformats.org/officeDocument/2006/relationships/hyperlink" Target="https://zoodom.gob.do/transparencia/index.php/presupuesto/ejecucion-del-presupuesto/category/661-2024?download=2542:ejecucion-de-gasto-fondo-102-enero-2024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661-2024?download=2542:ejecucion-de-gasto-fondo-102-enero-2024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734-2024?download=2505:no-poseemos-publicaciones-oficiales-en-el-mes-de-enero-del-ano-2024" TargetMode="External"/><Relationship Id="rId202" Type="http://schemas.openxmlformats.org/officeDocument/2006/relationships/hyperlink" Target="https://zoodom.gob.do/transparencia/index.php/estadisticas/category/547-2023?download=2442:estadisticas-institucionales-octubre-diciembre-2023" TargetMode="External"/><Relationship Id="rId223" Type="http://schemas.openxmlformats.org/officeDocument/2006/relationships/hyperlink" Target="https://zoodom.gob.do/transparencia/index.php/beneficiarios/category/737-2024?download=2506:enero-2024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632</Words>
  <Characters>36480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</cp:revision>
  <dcterms:created xsi:type="dcterms:W3CDTF">2024-02-21T19:55:00Z</dcterms:created>
  <dcterms:modified xsi:type="dcterms:W3CDTF">2024-02-2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